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lastRenderedPageBreak/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lastRenderedPageBreak/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lastRenderedPageBreak/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lastRenderedPageBreak/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244D" w14:textId="77777777" w:rsidR="00DD056A" w:rsidRDefault="00DD056A" w:rsidP="008068A2">
      <w:pPr>
        <w:spacing w:after="0" w:line="240" w:lineRule="auto"/>
      </w:pPr>
      <w:r>
        <w:separator/>
      </w:r>
    </w:p>
  </w:endnote>
  <w:endnote w:type="continuationSeparator" w:id="0">
    <w:p w14:paraId="694D5CA2" w14:textId="77777777" w:rsidR="00DD056A" w:rsidRDefault="00DD0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198190CB" w:rsidR="004E4C1E" w:rsidRDefault="00180ED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46736" wp14:editId="00BAC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2DE7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46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E8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CC&#10;xTE8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A42DE7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86A04" wp14:editId="6576329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4879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8B159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A1848A" wp14:editId="7F66842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E82309" wp14:editId="5694CE8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C43570" wp14:editId="7342D11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C6387" wp14:editId="24631BC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2D135C" wp14:editId="214C6C2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DD7201" wp14:editId="496B4A6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135566" wp14:editId="64BFF2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B618A5" wp14:editId="0EDC3A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4A6D1" wp14:editId="604065D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6A0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164879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8B159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A1848A" wp14:editId="7F66842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E82309" wp14:editId="5694CE8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C43570" wp14:editId="7342D11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C6387" wp14:editId="24631BC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2D135C" wp14:editId="214C6C2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DD7201" wp14:editId="496B4A6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135566" wp14:editId="64BFF2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B618A5" wp14:editId="0EDC3A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C4A6D1" wp14:editId="604065D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CE62695" wp14:editId="58723B3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1070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2302" wp14:editId="45904C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C8EA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E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EE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23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B31C8EA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6E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A6EE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B23F" w14:textId="77777777" w:rsidR="00DD056A" w:rsidRDefault="00DD056A" w:rsidP="008068A2">
      <w:pPr>
        <w:spacing w:after="0" w:line="240" w:lineRule="auto"/>
      </w:pPr>
      <w:r>
        <w:separator/>
      </w:r>
    </w:p>
  </w:footnote>
  <w:footnote w:type="continuationSeparator" w:id="0">
    <w:p w14:paraId="337FF5F2" w14:textId="77777777" w:rsidR="00DD056A" w:rsidRDefault="00DD0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0EDC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056A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6-05T13:08:00Z</dcterms:created>
  <dcterms:modified xsi:type="dcterms:W3CDTF">2022-06-05T13:08:00Z</dcterms:modified>
  <cp:category>programming;education;software engineering;software development</cp:category>
</cp:coreProperties>
</file>